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A9CD" w14:textId="6EA8B7B2" w:rsidR="00872BC5" w:rsidRDefault="00E639A7" w:rsidP="00A476F2">
      <w:pPr>
        <w:spacing w:before="20" w:line="357" w:lineRule="auto"/>
        <w:ind w:right="1275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4C504B" wp14:editId="2E9A1EA7">
                <wp:simplePos x="0" y="0"/>
                <wp:positionH relativeFrom="margin">
                  <wp:posOffset>1630680</wp:posOffset>
                </wp:positionH>
                <wp:positionV relativeFrom="paragraph">
                  <wp:posOffset>-182880</wp:posOffset>
                </wp:positionV>
                <wp:extent cx="3703320" cy="15697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1A89B" w14:textId="0FB52E43" w:rsidR="00227322" w:rsidRPr="00E639A7" w:rsidRDefault="00227322" w:rsidP="00835B03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 Spring Equestrian</w:t>
                            </w:r>
                          </w:p>
                          <w:p w14:paraId="3922C151" w14:textId="77777777" w:rsidR="00DE5945" w:rsidRPr="00E639A7" w:rsidRDefault="00227322" w:rsidP="00835B03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rking Equitation </w:t>
                            </w:r>
                          </w:p>
                          <w:p w14:paraId="3204FFA5" w14:textId="501F7C72" w:rsidR="00227322" w:rsidRPr="00E639A7" w:rsidRDefault="00227322" w:rsidP="00835B03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in</w:t>
                            </w:r>
                            <w:r w:rsidR="00DE5945"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835B03"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w </w:t>
                            </w:r>
                            <w:r w:rsidR="00835B03"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 Series</w:t>
                            </w:r>
                          </w:p>
                          <w:p w14:paraId="10113B5A" w14:textId="4A03C72A" w:rsidR="00227322" w:rsidRPr="00E639A7" w:rsidRDefault="00671FCF" w:rsidP="005340CC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11, 2022</w:t>
                            </w:r>
                            <w:r w:rsidR="005340CC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r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 10, 2022</w:t>
                            </w:r>
                          </w:p>
                          <w:p w14:paraId="33683A2A" w14:textId="77777777" w:rsidR="00227322" w:rsidRPr="00E639A7" w:rsidRDefault="00227322" w:rsidP="00835B03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50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8.4pt;margin-top:-14.4pt;width:291.6pt;height:123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" filled="f" stroked="f">
                <v:textbox>
                  <w:txbxContent>
                    <w:p w14:paraId="0FF1A89B" w14:textId="0FB52E43" w:rsidR="00227322" w:rsidRPr="00E639A7" w:rsidRDefault="00227322" w:rsidP="00835B03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 Spring Equestrian</w:t>
                      </w:r>
                    </w:p>
                    <w:p w14:paraId="3922C151" w14:textId="77777777" w:rsidR="00DE5945" w:rsidRPr="00E639A7" w:rsidRDefault="00227322" w:rsidP="00835B03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rking Equitation </w:t>
                      </w:r>
                    </w:p>
                    <w:p w14:paraId="3204FFA5" w14:textId="501F7C72" w:rsidR="00227322" w:rsidRPr="00E639A7" w:rsidRDefault="00227322" w:rsidP="00835B03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in</w:t>
                      </w:r>
                      <w:r w:rsidR="00DE5945"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835B03"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w </w:t>
                      </w:r>
                      <w:r w:rsidR="00835B03"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 Series</w:t>
                      </w:r>
                    </w:p>
                    <w:p w14:paraId="10113B5A" w14:textId="4A03C72A" w:rsidR="00227322" w:rsidRPr="00E639A7" w:rsidRDefault="00671FCF" w:rsidP="005340CC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11, 2022</w:t>
                      </w:r>
                      <w:r w:rsidR="005340CC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r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 10, 2022</w:t>
                      </w:r>
                    </w:p>
                    <w:p w14:paraId="33683A2A" w14:textId="77777777" w:rsidR="00227322" w:rsidRPr="00E639A7" w:rsidRDefault="00227322" w:rsidP="00835B03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B03">
        <w:rPr>
          <w:noProof/>
        </w:rPr>
        <w:drawing>
          <wp:inline distT="0" distB="0" distL="0" distR="0" wp14:anchorId="7247001B" wp14:editId="49D6B35E">
            <wp:extent cx="867986" cy="801370"/>
            <wp:effectExtent l="0" t="0" r="889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77" cy="8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C5" w:rsidRPr="00872BC5">
        <w:rPr>
          <w:sz w:val="32"/>
        </w:rPr>
        <w:t xml:space="preserve">  </w:t>
      </w:r>
      <w:r w:rsidR="00835B03">
        <w:rPr>
          <w:sz w:val="32"/>
        </w:rPr>
        <w:t xml:space="preserve">                                                                         </w:t>
      </w:r>
      <w:r w:rsidR="008B3AAB">
        <w:rPr>
          <w:sz w:val="32"/>
        </w:rPr>
        <w:t xml:space="preserve">      </w:t>
      </w:r>
      <w:r>
        <w:rPr>
          <w:sz w:val="32"/>
        </w:rPr>
        <w:t xml:space="preserve">     </w:t>
      </w:r>
      <w:r w:rsidR="008B3AAB">
        <w:rPr>
          <w:sz w:val="32"/>
        </w:rPr>
        <w:t xml:space="preserve">     </w:t>
      </w:r>
      <w:r w:rsidR="00835B03">
        <w:rPr>
          <w:sz w:val="32"/>
        </w:rPr>
        <w:t xml:space="preserve">  </w:t>
      </w:r>
      <w:r w:rsidR="00835B03">
        <w:rPr>
          <w:noProof/>
          <w:sz w:val="32"/>
        </w:rPr>
        <w:drawing>
          <wp:inline distT="0" distB="0" distL="0" distR="0" wp14:anchorId="65304C40" wp14:editId="0EEC4184">
            <wp:extent cx="890202" cy="876300"/>
            <wp:effectExtent l="0" t="0" r="5715" b="0"/>
            <wp:docPr id="4" name="Picture 4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dark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65" cy="8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98FD" w14:textId="1867CB48" w:rsidR="00A476F2" w:rsidRDefault="00A476F2" w:rsidP="00A476F2">
      <w:pPr>
        <w:spacing w:before="20" w:line="357" w:lineRule="auto"/>
        <w:ind w:right="1275"/>
        <w:rPr>
          <w:sz w:val="32"/>
        </w:rPr>
      </w:pPr>
      <w:r>
        <w:rPr>
          <w:sz w:val="32"/>
        </w:rPr>
        <w:t>__________________________________________________________</w:t>
      </w:r>
    </w:p>
    <w:p w14:paraId="7BEF368B" w14:textId="00C87F5E" w:rsidR="005340CC" w:rsidRDefault="006C0C06" w:rsidP="005340CC">
      <w:pPr>
        <w:pStyle w:val="NoSpacing"/>
        <w:rPr>
          <w:b/>
          <w:bCs/>
          <w:sz w:val="24"/>
          <w:szCs w:val="24"/>
        </w:rPr>
      </w:pPr>
      <w:r w:rsidRPr="002D6B32">
        <w:rPr>
          <w:sz w:val="24"/>
          <w:szCs w:val="24"/>
        </w:rPr>
        <w:t>Opening Date:</w:t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  <w:t>April 1</w:t>
      </w:r>
      <w:r w:rsidR="008B3AAB">
        <w:rPr>
          <w:sz w:val="24"/>
          <w:szCs w:val="24"/>
        </w:rPr>
        <w:t>1</w:t>
      </w:r>
      <w:r w:rsidR="005A5E3A">
        <w:rPr>
          <w:sz w:val="24"/>
          <w:szCs w:val="24"/>
        </w:rPr>
        <w:t xml:space="preserve">:  </w:t>
      </w:r>
      <w:r w:rsidR="008B3AAB">
        <w:rPr>
          <w:sz w:val="24"/>
          <w:szCs w:val="24"/>
        </w:rPr>
        <w:t>July 10</w:t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="001B27F1">
        <w:rPr>
          <w:sz w:val="24"/>
          <w:szCs w:val="24"/>
        </w:rPr>
        <w:tab/>
      </w:r>
      <w:r w:rsidRPr="002D6B32">
        <w:rPr>
          <w:b/>
          <w:bCs/>
          <w:sz w:val="24"/>
          <w:szCs w:val="24"/>
        </w:rPr>
        <w:t>Loca</w:t>
      </w:r>
      <w:r w:rsidR="005340CC">
        <w:rPr>
          <w:b/>
          <w:bCs/>
          <w:sz w:val="24"/>
          <w:szCs w:val="24"/>
        </w:rPr>
        <w:t xml:space="preserve">tion: </w:t>
      </w:r>
    </w:p>
    <w:p w14:paraId="57B4A7A2" w14:textId="26CAED60" w:rsidR="005340CC" w:rsidRDefault="005340CC" w:rsidP="006C0C06">
      <w:pPr>
        <w:pStyle w:val="NoSpacing"/>
        <w:rPr>
          <w:sz w:val="24"/>
          <w:szCs w:val="24"/>
        </w:rPr>
      </w:pPr>
      <w:r w:rsidRPr="002D6B32">
        <w:rPr>
          <w:sz w:val="24"/>
          <w:szCs w:val="24"/>
        </w:rPr>
        <w:t>Closing Date:</w:t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  <w:t xml:space="preserve">June </w:t>
      </w:r>
      <w:r>
        <w:rPr>
          <w:sz w:val="24"/>
          <w:szCs w:val="24"/>
        </w:rPr>
        <w:t>1:    September 1</w:t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="001B27F1">
        <w:rPr>
          <w:sz w:val="24"/>
          <w:szCs w:val="24"/>
        </w:rPr>
        <w:tab/>
      </w:r>
      <w:r w:rsidR="006C0C06" w:rsidRPr="002D6B32">
        <w:rPr>
          <w:sz w:val="24"/>
          <w:szCs w:val="24"/>
        </w:rPr>
        <w:t>Oak Spring Equestrian, LLC</w:t>
      </w:r>
      <w:r w:rsidR="006C0C06" w:rsidRPr="002D6B32">
        <w:rPr>
          <w:sz w:val="24"/>
          <w:szCs w:val="24"/>
        </w:rPr>
        <w:tab/>
      </w:r>
    </w:p>
    <w:p w14:paraId="52A61904" w14:textId="5BA8042A" w:rsidR="006C0C06" w:rsidRPr="002D6B32" w:rsidRDefault="006C0C06" w:rsidP="001B27F1">
      <w:pPr>
        <w:pStyle w:val="NoSpacing"/>
        <w:ind w:left="5040" w:firstLine="720"/>
        <w:rPr>
          <w:sz w:val="24"/>
          <w:szCs w:val="24"/>
        </w:rPr>
      </w:pPr>
      <w:r w:rsidRPr="002D6B32">
        <w:rPr>
          <w:sz w:val="24"/>
          <w:szCs w:val="24"/>
        </w:rPr>
        <w:t>15195 Bushy Park Rd.</w:t>
      </w:r>
    </w:p>
    <w:p w14:paraId="302ED310" w14:textId="36B6352A" w:rsidR="006C0C06" w:rsidRPr="002D6B32" w:rsidRDefault="006C0C06" w:rsidP="006C0C06">
      <w:pPr>
        <w:pStyle w:val="NoSpacing"/>
        <w:rPr>
          <w:sz w:val="24"/>
          <w:szCs w:val="24"/>
        </w:rPr>
      </w:pP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="002D6B32">
        <w:rPr>
          <w:sz w:val="24"/>
          <w:szCs w:val="24"/>
        </w:rPr>
        <w:tab/>
      </w:r>
      <w:r w:rsidRPr="002D6B32">
        <w:rPr>
          <w:sz w:val="24"/>
          <w:szCs w:val="24"/>
        </w:rPr>
        <w:t>Woodbine MD  21797</w:t>
      </w:r>
    </w:p>
    <w:p w14:paraId="05C84F87" w14:textId="52014681" w:rsidR="006C0C06" w:rsidRPr="002D6B32" w:rsidRDefault="006C0C06" w:rsidP="006C0C06">
      <w:pPr>
        <w:pStyle w:val="NoSpacing"/>
        <w:rPr>
          <w:b/>
          <w:bCs/>
          <w:sz w:val="24"/>
          <w:szCs w:val="24"/>
        </w:rPr>
      </w:pPr>
      <w:r w:rsidRPr="002D6B32">
        <w:rPr>
          <w:b/>
          <w:bCs/>
          <w:sz w:val="24"/>
          <w:szCs w:val="24"/>
        </w:rPr>
        <w:t>Show Officials:</w:t>
      </w:r>
      <w:r w:rsidR="001B27F1">
        <w:rPr>
          <w:b/>
          <w:bCs/>
          <w:sz w:val="24"/>
          <w:szCs w:val="24"/>
        </w:rPr>
        <w:tab/>
      </w:r>
    </w:p>
    <w:p w14:paraId="3E3084DC" w14:textId="77777777" w:rsidR="005340CC" w:rsidRDefault="006C0C06" w:rsidP="006C0C06">
      <w:pPr>
        <w:pStyle w:val="NoSpacing"/>
        <w:rPr>
          <w:sz w:val="24"/>
          <w:szCs w:val="24"/>
        </w:rPr>
      </w:pPr>
      <w:r w:rsidRPr="00792A4B">
        <w:rPr>
          <w:sz w:val="24"/>
          <w:szCs w:val="24"/>
        </w:rPr>
        <w:t>Show Secretary/Manager:  Barb Sullivan</w:t>
      </w:r>
      <w:r w:rsidR="006D6FF2" w:rsidRPr="00792A4B">
        <w:rPr>
          <w:sz w:val="24"/>
          <w:szCs w:val="24"/>
        </w:rPr>
        <w:t xml:space="preserve">             </w:t>
      </w:r>
      <w:r w:rsidR="00792A4B" w:rsidRPr="00792A4B">
        <w:rPr>
          <w:sz w:val="24"/>
          <w:szCs w:val="24"/>
        </w:rPr>
        <w:t xml:space="preserve">          </w:t>
      </w:r>
    </w:p>
    <w:p w14:paraId="073325EF" w14:textId="55AD35CA" w:rsidR="005340CC" w:rsidRDefault="006C0C06" w:rsidP="006C0C06">
      <w:pPr>
        <w:pStyle w:val="NoSpacing"/>
        <w:rPr>
          <w:sz w:val="24"/>
          <w:szCs w:val="24"/>
        </w:rPr>
      </w:pPr>
      <w:r w:rsidRPr="00792A4B">
        <w:rPr>
          <w:sz w:val="24"/>
          <w:szCs w:val="24"/>
        </w:rPr>
        <w:t>Judge</w:t>
      </w:r>
      <w:r w:rsidR="006A0A77">
        <w:rPr>
          <w:sz w:val="24"/>
          <w:szCs w:val="24"/>
        </w:rPr>
        <w:t xml:space="preserve"> - </w:t>
      </w:r>
      <w:r w:rsidR="00671FCF">
        <w:rPr>
          <w:sz w:val="24"/>
          <w:szCs w:val="24"/>
        </w:rPr>
        <w:t xml:space="preserve">June Show: </w:t>
      </w:r>
      <w:r w:rsidR="008B3AAB">
        <w:rPr>
          <w:sz w:val="24"/>
          <w:szCs w:val="24"/>
        </w:rPr>
        <w:t>Allison Reed, Virginia</w:t>
      </w:r>
      <w:r w:rsidR="00671FCF">
        <w:rPr>
          <w:sz w:val="24"/>
          <w:szCs w:val="24"/>
        </w:rPr>
        <w:t xml:space="preserve">                                                                                              </w:t>
      </w:r>
    </w:p>
    <w:p w14:paraId="0F3BD429" w14:textId="15295B2A" w:rsidR="00671FCF" w:rsidRDefault="005340CC" w:rsidP="006C0C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</w:t>
      </w:r>
      <w:r w:rsidR="00671FCF">
        <w:rPr>
          <w:sz w:val="24"/>
          <w:szCs w:val="24"/>
        </w:rPr>
        <w:t>udge</w:t>
      </w:r>
      <w:r w:rsidR="006A0A77">
        <w:rPr>
          <w:sz w:val="24"/>
          <w:szCs w:val="24"/>
        </w:rPr>
        <w:t xml:space="preserve"> - </w:t>
      </w:r>
      <w:r w:rsidR="00671FCF">
        <w:rPr>
          <w:sz w:val="24"/>
          <w:szCs w:val="24"/>
        </w:rPr>
        <w:t>September Show: Kim Hillyer, Pennsylvania</w:t>
      </w:r>
    </w:p>
    <w:p w14:paraId="71EEF354" w14:textId="168A74DE" w:rsidR="00671FCF" w:rsidRPr="002D6B32" w:rsidRDefault="00671FCF" w:rsidP="006C0C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C19B78" w14:textId="5B69DB8E" w:rsidR="00F14478" w:rsidRDefault="00512A61" w:rsidP="005B66F2">
      <w:pPr>
        <w:pStyle w:val="Heading1"/>
        <w:spacing w:before="52"/>
      </w:pPr>
      <w:r>
        <w:t>L</w:t>
      </w:r>
      <w:r w:rsidR="008B0E0F">
        <w:t>EVELS OFFERED:</w:t>
      </w:r>
    </w:p>
    <w:p w14:paraId="7079E73C" w14:textId="0CB1C965" w:rsidR="00DC724A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Level</w:t>
      </w:r>
      <w:r w:rsidR="006D6FF2">
        <w:rPr>
          <w:sz w:val="24"/>
        </w:rPr>
        <w:t xml:space="preserve"> 1 – Intro </w:t>
      </w:r>
      <w:r>
        <w:rPr>
          <w:sz w:val="24"/>
        </w:rPr>
        <w:tab/>
      </w:r>
      <w:r>
        <w:rPr>
          <w:sz w:val="24"/>
        </w:rPr>
        <w:tab/>
        <w:t>Dressage &amp; EOH</w:t>
      </w:r>
      <w:r w:rsidR="00E01494">
        <w:rPr>
          <w:sz w:val="24"/>
        </w:rPr>
        <w:tab/>
      </w:r>
      <w:r w:rsidR="00E01494">
        <w:rPr>
          <w:sz w:val="24"/>
        </w:rPr>
        <w:tab/>
      </w:r>
      <w:r w:rsidR="00E01494">
        <w:rPr>
          <w:sz w:val="24"/>
        </w:rPr>
        <w:tab/>
        <w:t>$6</w:t>
      </w:r>
      <w:r w:rsidR="008B3AAB">
        <w:rPr>
          <w:sz w:val="24"/>
        </w:rPr>
        <w:t>5</w:t>
      </w:r>
      <w:r w:rsidR="00E01494">
        <w:rPr>
          <w:sz w:val="24"/>
        </w:rPr>
        <w:t>.00</w:t>
      </w:r>
    </w:p>
    <w:p w14:paraId="1A274342" w14:textId="45F871E8" w:rsidR="00DC724A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Level 2 – Novice A</w:t>
      </w:r>
      <w:r>
        <w:rPr>
          <w:sz w:val="24"/>
        </w:rPr>
        <w:tab/>
      </w:r>
      <w:r>
        <w:rPr>
          <w:sz w:val="24"/>
        </w:rPr>
        <w:tab/>
        <w:t>Dressage, EOH &amp; Speed</w:t>
      </w:r>
      <w:r w:rsidR="00E01494">
        <w:rPr>
          <w:sz w:val="24"/>
        </w:rPr>
        <w:tab/>
      </w:r>
      <w:r w:rsidR="00E01494">
        <w:rPr>
          <w:sz w:val="24"/>
        </w:rPr>
        <w:tab/>
        <w:t>$8</w:t>
      </w:r>
      <w:r w:rsidR="008B3AAB">
        <w:rPr>
          <w:sz w:val="24"/>
        </w:rPr>
        <w:t>5</w:t>
      </w:r>
      <w:r w:rsidR="00E01494">
        <w:rPr>
          <w:sz w:val="24"/>
        </w:rPr>
        <w:t>.00</w:t>
      </w:r>
    </w:p>
    <w:p w14:paraId="5A823888" w14:textId="04CAE11B" w:rsidR="008B3AAB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Level 3 – Novice B</w:t>
      </w:r>
      <w:r>
        <w:rPr>
          <w:sz w:val="24"/>
        </w:rPr>
        <w:tab/>
      </w:r>
      <w:r>
        <w:rPr>
          <w:sz w:val="24"/>
        </w:rPr>
        <w:tab/>
        <w:t>Dressage, EOH &amp; Speed</w:t>
      </w:r>
      <w:r w:rsidR="00E01494">
        <w:rPr>
          <w:sz w:val="24"/>
        </w:rPr>
        <w:tab/>
      </w:r>
      <w:r w:rsidR="00E01494">
        <w:rPr>
          <w:sz w:val="24"/>
        </w:rPr>
        <w:tab/>
        <w:t>$8</w:t>
      </w:r>
      <w:r w:rsidR="008B3AAB">
        <w:rPr>
          <w:sz w:val="24"/>
        </w:rPr>
        <w:t>5</w:t>
      </w:r>
      <w:r w:rsidR="004A3FDD">
        <w:rPr>
          <w:sz w:val="24"/>
        </w:rPr>
        <w:t>.00</w:t>
      </w:r>
    </w:p>
    <w:p w14:paraId="0AD52EA8" w14:textId="7F6E29E9" w:rsidR="00DC724A" w:rsidRDefault="00DC724A" w:rsidP="00443C0C">
      <w:pPr>
        <w:pStyle w:val="ListParagraph"/>
        <w:tabs>
          <w:tab w:val="left" w:pos="861"/>
        </w:tabs>
        <w:ind w:firstLine="0"/>
        <w:rPr>
          <w:sz w:val="24"/>
        </w:rPr>
      </w:pPr>
    </w:p>
    <w:p w14:paraId="76A7D6AD" w14:textId="4A3FCB55" w:rsidR="00DC724A" w:rsidRPr="00DC724A" w:rsidRDefault="003B24D1" w:rsidP="00DC724A">
      <w:pPr>
        <w:pStyle w:val="Heading1"/>
        <w:spacing w:before="52"/>
      </w:pPr>
      <w:r>
        <w:t>SHOW</w:t>
      </w:r>
      <w:r w:rsidR="00DC724A">
        <w:t xml:space="preserve"> RULES:</w:t>
      </w:r>
    </w:p>
    <w:p w14:paraId="7832EDD2" w14:textId="7FEEF208" w:rsidR="00F14478" w:rsidRPr="00DC724A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A</w:t>
      </w:r>
      <w:r w:rsidR="008B0E0F" w:rsidRPr="00DC724A">
        <w:rPr>
          <w:sz w:val="24"/>
        </w:rPr>
        <w:t xml:space="preserve"> total of 15 - 18 riders will be able to</w:t>
      </w:r>
      <w:r w:rsidR="008B0E0F" w:rsidRPr="00DC724A">
        <w:rPr>
          <w:spacing w:val="-8"/>
          <w:sz w:val="24"/>
        </w:rPr>
        <w:t xml:space="preserve"> </w:t>
      </w:r>
      <w:r w:rsidR="008B0E0F" w:rsidRPr="00DC724A">
        <w:rPr>
          <w:sz w:val="24"/>
        </w:rPr>
        <w:t>register</w:t>
      </w:r>
      <w:r>
        <w:rPr>
          <w:sz w:val="24"/>
        </w:rPr>
        <w:t xml:space="preserve"> for the show.</w:t>
      </w:r>
    </w:p>
    <w:p w14:paraId="772A64C3" w14:textId="0CC82248" w:rsidR="00032F09" w:rsidRDefault="00032F09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All divisions will run as Open - unless there are sufficient entries to split into Open/Amateur</w:t>
      </w:r>
      <w:r w:rsidR="00DC724A">
        <w:rPr>
          <w:sz w:val="24"/>
        </w:rPr>
        <w:t>.</w:t>
      </w:r>
    </w:p>
    <w:p w14:paraId="54DA90F7" w14:textId="08120EC9" w:rsidR="00F14478" w:rsidRPr="00DC724A" w:rsidRDefault="008B0E0F">
      <w:pPr>
        <w:pStyle w:val="ListParagraph"/>
        <w:numPr>
          <w:ilvl w:val="0"/>
          <w:numId w:val="1"/>
        </w:numPr>
        <w:tabs>
          <w:tab w:val="left" w:pos="861"/>
        </w:tabs>
        <w:ind w:right="595"/>
        <w:rPr>
          <w:rStyle w:val="Hyperlink"/>
          <w:color w:val="auto"/>
          <w:sz w:val="24"/>
          <w:u w:val="none"/>
        </w:rPr>
      </w:pPr>
      <w:r>
        <w:rPr>
          <w:sz w:val="24"/>
        </w:rPr>
        <w:t xml:space="preserve">This is </w:t>
      </w:r>
      <w:r w:rsidR="00443C0C">
        <w:rPr>
          <w:sz w:val="24"/>
        </w:rPr>
        <w:t xml:space="preserve">a </w:t>
      </w:r>
      <w:r>
        <w:rPr>
          <w:sz w:val="24"/>
        </w:rPr>
        <w:t xml:space="preserve">working equitation </w:t>
      </w:r>
      <w:r w:rsidR="00443C0C">
        <w:rPr>
          <w:sz w:val="24"/>
        </w:rPr>
        <w:t xml:space="preserve">schooling </w:t>
      </w:r>
      <w:r>
        <w:rPr>
          <w:sz w:val="24"/>
        </w:rPr>
        <w:t xml:space="preserve">show. The rules governing this show are </w:t>
      </w:r>
      <w:r w:rsidR="002F3EB2">
        <w:rPr>
          <w:sz w:val="24"/>
        </w:rPr>
        <w:t>USA Working Equitation</w:t>
      </w:r>
      <w:r>
        <w:rPr>
          <w:sz w:val="24"/>
        </w:rPr>
        <w:t>. The rule book can be found at</w:t>
      </w:r>
      <w:r w:rsidR="000C3105">
        <w:rPr>
          <w:sz w:val="24"/>
        </w:rPr>
        <w:t xml:space="preserve"> </w:t>
      </w:r>
      <w:hyperlink r:id="rId8" w:history="1">
        <w:r w:rsidR="007E1D39" w:rsidRPr="00DC1B42">
          <w:rPr>
            <w:rStyle w:val="Hyperlink"/>
            <w:sz w:val="24"/>
          </w:rPr>
          <w:t>www.usawe.org</w:t>
        </w:r>
      </w:hyperlink>
      <w:r w:rsidR="007E1D39">
        <w:rPr>
          <w:sz w:val="24"/>
        </w:rPr>
        <w:t xml:space="preserve">. </w:t>
      </w:r>
    </w:p>
    <w:p w14:paraId="2D9F9804" w14:textId="140C87D7" w:rsidR="00DC724A" w:rsidRDefault="00DC724A">
      <w:pPr>
        <w:pStyle w:val="ListParagraph"/>
        <w:numPr>
          <w:ilvl w:val="0"/>
          <w:numId w:val="1"/>
        </w:numPr>
        <w:tabs>
          <w:tab w:val="left" w:pos="861"/>
        </w:tabs>
        <w:ind w:right="595"/>
        <w:rPr>
          <w:sz w:val="24"/>
        </w:rPr>
      </w:pPr>
      <w:r w:rsidRPr="00DC724A">
        <w:rPr>
          <w:sz w:val="24"/>
        </w:rPr>
        <w:t xml:space="preserve">A horse may be entered twice </w:t>
      </w:r>
      <w:r w:rsidR="00792A4B">
        <w:rPr>
          <w:sz w:val="24"/>
        </w:rPr>
        <w:t>at</w:t>
      </w:r>
      <w:r w:rsidRPr="00DC724A">
        <w:rPr>
          <w:sz w:val="24"/>
        </w:rPr>
        <w:t xml:space="preserve"> the</w:t>
      </w:r>
      <w:r w:rsidR="00A22B9B">
        <w:rPr>
          <w:sz w:val="24"/>
        </w:rPr>
        <w:t xml:space="preserve"> same </w:t>
      </w:r>
      <w:r w:rsidRPr="00DC724A">
        <w:rPr>
          <w:sz w:val="24"/>
        </w:rPr>
        <w:t>competition</w:t>
      </w:r>
      <w:r w:rsidR="00A22B9B">
        <w:rPr>
          <w:sz w:val="24"/>
        </w:rPr>
        <w:t xml:space="preserve"> level, ridden by two different riders</w:t>
      </w:r>
      <w:r w:rsidR="00792A4B">
        <w:rPr>
          <w:sz w:val="24"/>
        </w:rPr>
        <w:t>,</w:t>
      </w:r>
      <w:r w:rsidRPr="00DC724A">
        <w:rPr>
          <w:sz w:val="24"/>
        </w:rPr>
        <w:t xml:space="preserve"> at the discretion of the show management</w:t>
      </w:r>
      <w:r>
        <w:rPr>
          <w:sz w:val="24"/>
        </w:rPr>
        <w:t>.</w:t>
      </w:r>
    </w:p>
    <w:p w14:paraId="7E885187" w14:textId="5671F1DE" w:rsidR="00770B34" w:rsidRDefault="00770B34" w:rsidP="00770B34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right="273"/>
        <w:rPr>
          <w:sz w:val="24"/>
          <w:szCs w:val="24"/>
        </w:rPr>
      </w:pPr>
      <w:r>
        <w:rPr>
          <w:sz w:val="24"/>
          <w:szCs w:val="24"/>
        </w:rPr>
        <w:t>Registration &amp; payment will be</w:t>
      </w:r>
      <w:r w:rsidRPr="00B32DA2">
        <w:rPr>
          <w:sz w:val="24"/>
          <w:szCs w:val="24"/>
        </w:rPr>
        <w:t xml:space="preserve"> via striderpro.com. You can access the link from the Oak Spring Equestrian Facebook page, click on events and then click on show</w:t>
      </w:r>
      <w:r w:rsidRPr="00B32DA2">
        <w:rPr>
          <w:spacing w:val="-2"/>
          <w:sz w:val="24"/>
          <w:szCs w:val="24"/>
        </w:rPr>
        <w:t xml:space="preserve"> </w:t>
      </w:r>
      <w:r w:rsidRPr="00B32DA2">
        <w:rPr>
          <w:sz w:val="24"/>
          <w:szCs w:val="24"/>
        </w:rPr>
        <w:t>date.</w:t>
      </w:r>
      <w:r w:rsidR="00814520">
        <w:rPr>
          <w:sz w:val="24"/>
          <w:szCs w:val="24"/>
        </w:rPr>
        <w:t xml:space="preserve">  </w:t>
      </w:r>
    </w:p>
    <w:p w14:paraId="6C58C2DD" w14:textId="796EB469" w:rsidR="00814520" w:rsidRDefault="00814520" w:rsidP="00770B34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right="273"/>
        <w:rPr>
          <w:sz w:val="24"/>
          <w:szCs w:val="24"/>
        </w:rPr>
      </w:pPr>
      <w:r>
        <w:rPr>
          <w:sz w:val="24"/>
          <w:szCs w:val="24"/>
        </w:rPr>
        <w:t xml:space="preserve">A negative coggins and a signed OSE release are required. </w:t>
      </w:r>
      <w:r w:rsidR="009E478B">
        <w:rPr>
          <w:sz w:val="24"/>
          <w:szCs w:val="24"/>
        </w:rPr>
        <w:t xml:space="preserve"> These can be emailed to </w:t>
      </w:r>
      <w:hyperlink r:id="rId9" w:history="1">
        <w:r w:rsidR="009E478B" w:rsidRPr="00DC1B42">
          <w:rPr>
            <w:rStyle w:val="Hyperlink"/>
            <w:sz w:val="24"/>
            <w:szCs w:val="24"/>
          </w:rPr>
          <w:t>oakspringequestrianllc@gmail.com</w:t>
        </w:r>
      </w:hyperlink>
      <w:r w:rsidR="009E478B">
        <w:rPr>
          <w:sz w:val="24"/>
          <w:szCs w:val="24"/>
        </w:rPr>
        <w:t xml:space="preserve"> or uploaded in striderpro.com</w:t>
      </w:r>
    </w:p>
    <w:p w14:paraId="6A1FEFA8" w14:textId="25D857B5" w:rsidR="005A5E3A" w:rsidRDefault="005A5E3A" w:rsidP="005A5E3A">
      <w:pPr>
        <w:pStyle w:val="ListParagraph"/>
        <w:numPr>
          <w:ilvl w:val="0"/>
          <w:numId w:val="1"/>
        </w:numPr>
        <w:tabs>
          <w:tab w:val="left" w:pos="861"/>
        </w:tabs>
        <w:spacing w:line="291" w:lineRule="exact"/>
        <w:rPr>
          <w:sz w:val="24"/>
          <w:szCs w:val="24"/>
        </w:rPr>
      </w:pPr>
      <w:r w:rsidRPr="00B32DA2">
        <w:rPr>
          <w:sz w:val="24"/>
          <w:szCs w:val="24"/>
        </w:rPr>
        <w:t>NO Refunds</w:t>
      </w:r>
      <w:r w:rsidR="007E5072">
        <w:rPr>
          <w:sz w:val="24"/>
          <w:szCs w:val="24"/>
        </w:rPr>
        <w:t xml:space="preserve"> after </w:t>
      </w:r>
      <w:r w:rsidR="008B3AAB">
        <w:rPr>
          <w:sz w:val="24"/>
          <w:szCs w:val="24"/>
        </w:rPr>
        <w:t>registration, unless spot can be filled</w:t>
      </w:r>
      <w:r w:rsidR="007E5072">
        <w:rPr>
          <w:sz w:val="24"/>
          <w:szCs w:val="24"/>
        </w:rPr>
        <w:t xml:space="preserve">. </w:t>
      </w:r>
    </w:p>
    <w:p w14:paraId="2D5EA2EB" w14:textId="77777777" w:rsidR="00FE0AE9" w:rsidRDefault="00FE0AE9" w:rsidP="00FE0AE9">
      <w:pPr>
        <w:pStyle w:val="ListParagraph"/>
        <w:numPr>
          <w:ilvl w:val="0"/>
          <w:numId w:val="1"/>
        </w:numPr>
        <w:tabs>
          <w:tab w:val="left" w:pos="861"/>
        </w:tabs>
        <w:ind w:right="550"/>
        <w:rPr>
          <w:sz w:val="24"/>
        </w:rPr>
      </w:pPr>
      <w:r>
        <w:rPr>
          <w:sz w:val="24"/>
        </w:rPr>
        <w:t>ASTM/SEI approved helmets required for all competitors under 18. Helmets are recommended for adults.</w:t>
      </w:r>
    </w:p>
    <w:p w14:paraId="73F641F7" w14:textId="3C0AA3C7" w:rsidR="00FE0AE9" w:rsidRPr="003E3C95" w:rsidRDefault="00FE0AE9" w:rsidP="00FE0AE9">
      <w:pPr>
        <w:pStyle w:val="ListParagraph"/>
        <w:numPr>
          <w:ilvl w:val="0"/>
          <w:numId w:val="1"/>
        </w:numPr>
        <w:tabs>
          <w:tab w:val="left" w:pos="861"/>
        </w:tabs>
        <w:spacing w:line="293" w:lineRule="exact"/>
        <w:rPr>
          <w:sz w:val="24"/>
        </w:rPr>
      </w:pPr>
      <w:r w:rsidRPr="003E3C95">
        <w:rPr>
          <w:sz w:val="24"/>
        </w:rPr>
        <w:t>Rider’s attire should be neat and presentable. Breeches, jeans, collared shirts</w:t>
      </w:r>
      <w:r w:rsidRPr="003E3C95">
        <w:rPr>
          <w:spacing w:val="-13"/>
          <w:sz w:val="24"/>
        </w:rPr>
        <w:t xml:space="preserve"> </w:t>
      </w:r>
      <w:r w:rsidRPr="003E3C95">
        <w:rPr>
          <w:sz w:val="24"/>
        </w:rPr>
        <w:t>permitted.</w:t>
      </w:r>
      <w:r w:rsidR="003E3C95">
        <w:rPr>
          <w:sz w:val="24"/>
        </w:rPr>
        <w:t xml:space="preserve"> </w:t>
      </w:r>
      <w:r w:rsidRPr="003E3C95">
        <w:rPr>
          <w:sz w:val="24"/>
        </w:rPr>
        <w:t>Refer to the USAWE rules for tack and attire</w:t>
      </w:r>
      <w:r w:rsidRPr="003E3C95">
        <w:rPr>
          <w:spacing w:val="-9"/>
          <w:sz w:val="24"/>
        </w:rPr>
        <w:t xml:space="preserve"> </w:t>
      </w:r>
      <w:r w:rsidRPr="003E3C95">
        <w:rPr>
          <w:sz w:val="24"/>
        </w:rPr>
        <w:t>rules.</w:t>
      </w:r>
    </w:p>
    <w:p w14:paraId="494D9D09" w14:textId="77777777" w:rsidR="00FE0AE9" w:rsidRDefault="00FE0AE9" w:rsidP="00FE0AE9">
      <w:pPr>
        <w:pStyle w:val="BodyText"/>
        <w:ind w:left="0"/>
        <w:rPr>
          <w:sz w:val="28"/>
        </w:rPr>
      </w:pPr>
    </w:p>
    <w:p w14:paraId="7BE051A3" w14:textId="02380837" w:rsidR="00F14478" w:rsidRDefault="008B0E0F" w:rsidP="005B66F2">
      <w:pPr>
        <w:pStyle w:val="Heading1"/>
        <w:rPr>
          <w:b w:val="0"/>
          <w:sz w:val="23"/>
        </w:rPr>
      </w:pPr>
      <w:r>
        <w:t>RIBBONS</w:t>
      </w:r>
      <w:r w:rsidR="000166BC">
        <w:t>:</w:t>
      </w:r>
    </w:p>
    <w:p w14:paraId="67A8E4FB" w14:textId="4EF25CF8" w:rsidR="00F14478" w:rsidRDefault="004227DB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 xml:space="preserve">Ribbons will be awarded from </w:t>
      </w:r>
      <w:r w:rsidR="007929AD">
        <w:rPr>
          <w:sz w:val="24"/>
        </w:rPr>
        <w:t>1</w:t>
      </w:r>
      <w:r w:rsidR="007929AD" w:rsidRPr="007929AD">
        <w:rPr>
          <w:sz w:val="24"/>
          <w:vertAlign w:val="superscript"/>
        </w:rPr>
        <w:t>st</w:t>
      </w:r>
      <w:r w:rsidR="007929AD">
        <w:rPr>
          <w:sz w:val="24"/>
        </w:rPr>
        <w:t xml:space="preserve"> – 6</w:t>
      </w:r>
      <w:r w:rsidR="007929AD" w:rsidRPr="007929AD">
        <w:rPr>
          <w:sz w:val="24"/>
          <w:vertAlign w:val="superscript"/>
        </w:rPr>
        <w:t>th</w:t>
      </w:r>
      <w:r w:rsidR="007929AD">
        <w:rPr>
          <w:sz w:val="24"/>
        </w:rPr>
        <w:t xml:space="preserve"> </w:t>
      </w:r>
      <w:r w:rsidR="008B0E0F">
        <w:rPr>
          <w:position w:val="8"/>
          <w:sz w:val="16"/>
        </w:rPr>
        <w:t xml:space="preserve"> </w:t>
      </w:r>
      <w:r w:rsidR="008B0E0F">
        <w:rPr>
          <w:sz w:val="24"/>
        </w:rPr>
        <w:t xml:space="preserve">in each </w:t>
      </w:r>
      <w:r>
        <w:rPr>
          <w:sz w:val="24"/>
        </w:rPr>
        <w:t xml:space="preserve">trial &amp; </w:t>
      </w:r>
      <w:r w:rsidR="00CF7E2C">
        <w:rPr>
          <w:sz w:val="24"/>
        </w:rPr>
        <w:t>level.</w:t>
      </w:r>
      <w:r w:rsidR="003E2BC8">
        <w:rPr>
          <w:sz w:val="24"/>
        </w:rPr>
        <w:t xml:space="preserve"> </w:t>
      </w:r>
    </w:p>
    <w:p w14:paraId="55655A4F" w14:textId="2FB85849" w:rsidR="00F14478" w:rsidRDefault="008B0E0F">
      <w:pPr>
        <w:pStyle w:val="ListParagraph"/>
        <w:numPr>
          <w:ilvl w:val="0"/>
          <w:numId w:val="1"/>
        </w:numPr>
        <w:tabs>
          <w:tab w:val="left" w:pos="861"/>
        </w:tabs>
        <w:ind w:right="774"/>
        <w:rPr>
          <w:sz w:val="24"/>
        </w:rPr>
      </w:pPr>
      <w:r>
        <w:rPr>
          <w:sz w:val="24"/>
        </w:rPr>
        <w:t>Champion &amp; Reserve Champion</w:t>
      </w:r>
      <w:r w:rsidR="004227DB">
        <w:rPr>
          <w:sz w:val="24"/>
        </w:rPr>
        <w:t xml:space="preserve"> ribbons will be awarded</w:t>
      </w:r>
      <w:r>
        <w:rPr>
          <w:sz w:val="24"/>
        </w:rPr>
        <w:t xml:space="preserve"> in </w:t>
      </w:r>
      <w:r w:rsidR="001C34EE">
        <w:rPr>
          <w:sz w:val="24"/>
        </w:rPr>
        <w:t xml:space="preserve">each </w:t>
      </w:r>
      <w:r w:rsidR="00CF7E2C">
        <w:rPr>
          <w:sz w:val="24"/>
        </w:rPr>
        <w:t>level</w:t>
      </w:r>
      <w:r>
        <w:rPr>
          <w:sz w:val="24"/>
        </w:rPr>
        <w:t xml:space="preserve">. </w:t>
      </w:r>
      <w:r w:rsidR="00921858">
        <w:rPr>
          <w:sz w:val="24"/>
        </w:rPr>
        <w:t>There must be</w:t>
      </w:r>
      <w:r>
        <w:rPr>
          <w:sz w:val="24"/>
        </w:rPr>
        <w:t xml:space="preserve"> at least </w:t>
      </w:r>
      <w:r w:rsidR="007528FF">
        <w:rPr>
          <w:sz w:val="24"/>
        </w:rPr>
        <w:t>2</w:t>
      </w:r>
      <w:r>
        <w:rPr>
          <w:sz w:val="24"/>
        </w:rPr>
        <w:t xml:space="preserve"> </w:t>
      </w:r>
      <w:r w:rsidR="00921858">
        <w:rPr>
          <w:sz w:val="24"/>
        </w:rPr>
        <w:t xml:space="preserve">riders </w:t>
      </w:r>
      <w:r>
        <w:rPr>
          <w:sz w:val="24"/>
        </w:rPr>
        <w:t xml:space="preserve">in a </w:t>
      </w:r>
      <w:r w:rsidR="00CF7E2C">
        <w:rPr>
          <w:sz w:val="24"/>
        </w:rPr>
        <w:t>level</w:t>
      </w:r>
      <w:r>
        <w:rPr>
          <w:sz w:val="24"/>
        </w:rPr>
        <w:t xml:space="preserve"> for Champion &amp; Reserve Champion </w:t>
      </w:r>
      <w:r w:rsidR="00921858">
        <w:rPr>
          <w:sz w:val="24"/>
        </w:rPr>
        <w:t xml:space="preserve">ribbons </w:t>
      </w:r>
      <w:r>
        <w:rPr>
          <w:sz w:val="24"/>
        </w:rPr>
        <w:t>to be</w:t>
      </w:r>
      <w:r>
        <w:rPr>
          <w:spacing w:val="-35"/>
          <w:sz w:val="24"/>
        </w:rPr>
        <w:t xml:space="preserve"> </w:t>
      </w:r>
      <w:r>
        <w:rPr>
          <w:sz w:val="24"/>
        </w:rPr>
        <w:t>awarded</w:t>
      </w:r>
      <w:r w:rsidR="001C34EE">
        <w:rPr>
          <w:sz w:val="24"/>
        </w:rPr>
        <w:t>.</w:t>
      </w:r>
    </w:p>
    <w:p w14:paraId="6BC8BDDA" w14:textId="42E58417" w:rsidR="001C34EE" w:rsidRDefault="00CF7E2C">
      <w:pPr>
        <w:pStyle w:val="ListParagraph"/>
        <w:numPr>
          <w:ilvl w:val="0"/>
          <w:numId w:val="1"/>
        </w:numPr>
        <w:tabs>
          <w:tab w:val="left" w:pos="861"/>
        </w:tabs>
        <w:ind w:right="774"/>
        <w:rPr>
          <w:sz w:val="24"/>
        </w:rPr>
      </w:pPr>
      <w:r>
        <w:rPr>
          <w:sz w:val="24"/>
        </w:rPr>
        <w:t>A s</w:t>
      </w:r>
      <w:r w:rsidR="001C34EE">
        <w:rPr>
          <w:sz w:val="24"/>
        </w:rPr>
        <w:t xml:space="preserve">pecial </w:t>
      </w:r>
      <w:r>
        <w:rPr>
          <w:sz w:val="24"/>
        </w:rPr>
        <w:t xml:space="preserve">OSE </w:t>
      </w:r>
      <w:r w:rsidR="001C34EE">
        <w:rPr>
          <w:sz w:val="24"/>
        </w:rPr>
        <w:t>ribbon</w:t>
      </w:r>
      <w:r>
        <w:rPr>
          <w:sz w:val="24"/>
        </w:rPr>
        <w:t xml:space="preserve"> will be </w:t>
      </w:r>
      <w:r w:rsidR="001C34EE">
        <w:rPr>
          <w:sz w:val="24"/>
        </w:rPr>
        <w:t xml:space="preserve">awarded </w:t>
      </w:r>
      <w:r w:rsidR="0000583B">
        <w:rPr>
          <w:sz w:val="24"/>
        </w:rPr>
        <w:t xml:space="preserve">to </w:t>
      </w:r>
      <w:r w:rsidR="001C34EE">
        <w:rPr>
          <w:sz w:val="24"/>
        </w:rPr>
        <w:t xml:space="preserve">the </w:t>
      </w:r>
      <w:r w:rsidR="0000583B">
        <w:rPr>
          <w:sz w:val="24"/>
        </w:rPr>
        <w:t xml:space="preserve">rider with the </w:t>
      </w:r>
      <w:r w:rsidR="001C34EE">
        <w:rPr>
          <w:sz w:val="24"/>
        </w:rPr>
        <w:t>highest dressage score of the day</w:t>
      </w:r>
      <w:r w:rsidR="005B5FA2">
        <w:rPr>
          <w:sz w:val="24"/>
        </w:rPr>
        <w:t>.</w:t>
      </w:r>
    </w:p>
    <w:p w14:paraId="22564448" w14:textId="25C21E08" w:rsidR="00F14478" w:rsidRDefault="00CF7E2C" w:rsidP="001C34EE">
      <w:pPr>
        <w:pStyle w:val="ListParagraph"/>
        <w:numPr>
          <w:ilvl w:val="0"/>
          <w:numId w:val="1"/>
        </w:numPr>
        <w:tabs>
          <w:tab w:val="left" w:pos="861"/>
        </w:tabs>
        <w:ind w:right="774"/>
        <w:rPr>
          <w:sz w:val="24"/>
        </w:rPr>
      </w:pPr>
      <w:r>
        <w:rPr>
          <w:sz w:val="24"/>
        </w:rPr>
        <w:t>A s</w:t>
      </w:r>
      <w:r w:rsidR="001C34EE">
        <w:rPr>
          <w:sz w:val="24"/>
        </w:rPr>
        <w:t xml:space="preserve">pecial </w:t>
      </w:r>
      <w:r>
        <w:rPr>
          <w:sz w:val="24"/>
        </w:rPr>
        <w:t xml:space="preserve">OSE </w:t>
      </w:r>
      <w:r w:rsidR="001C34EE">
        <w:rPr>
          <w:sz w:val="24"/>
        </w:rPr>
        <w:t>ribbon</w:t>
      </w:r>
      <w:r w:rsidR="005B5FA2">
        <w:rPr>
          <w:sz w:val="24"/>
        </w:rPr>
        <w:t xml:space="preserve"> will be awarded </w:t>
      </w:r>
      <w:r w:rsidR="0000583B">
        <w:rPr>
          <w:sz w:val="24"/>
        </w:rPr>
        <w:t xml:space="preserve">to the rider with </w:t>
      </w:r>
      <w:r w:rsidR="001C34EE">
        <w:rPr>
          <w:sz w:val="24"/>
        </w:rPr>
        <w:t>the fastest time in the speed division.</w:t>
      </w:r>
    </w:p>
    <w:p w14:paraId="79B4A817" w14:textId="22A1832D" w:rsidR="00FE0AE9" w:rsidRDefault="00FE0AE9" w:rsidP="00FE0AE9">
      <w:pPr>
        <w:tabs>
          <w:tab w:val="left" w:pos="861"/>
        </w:tabs>
        <w:ind w:right="774"/>
        <w:rPr>
          <w:sz w:val="24"/>
        </w:rPr>
      </w:pPr>
    </w:p>
    <w:p w14:paraId="293222E6" w14:textId="77777777" w:rsidR="00FE0AE9" w:rsidRPr="00FE0AE9" w:rsidRDefault="00FE0AE9" w:rsidP="00FE0AE9">
      <w:pPr>
        <w:tabs>
          <w:tab w:val="left" w:pos="861"/>
        </w:tabs>
        <w:ind w:right="774"/>
        <w:rPr>
          <w:sz w:val="24"/>
        </w:rPr>
      </w:pPr>
    </w:p>
    <w:p w14:paraId="7BE7751C" w14:textId="14C4FF0E" w:rsidR="001C34EE" w:rsidRDefault="001C34EE" w:rsidP="001C34EE">
      <w:pPr>
        <w:tabs>
          <w:tab w:val="left" w:pos="861"/>
        </w:tabs>
        <w:ind w:right="774"/>
        <w:rPr>
          <w:sz w:val="24"/>
        </w:rPr>
      </w:pPr>
    </w:p>
    <w:p w14:paraId="64798B22" w14:textId="25DB8965" w:rsidR="00DA30F6" w:rsidRDefault="00DA30F6" w:rsidP="001C34EE">
      <w:pPr>
        <w:tabs>
          <w:tab w:val="left" w:pos="861"/>
        </w:tabs>
        <w:ind w:right="774"/>
        <w:rPr>
          <w:sz w:val="24"/>
        </w:rPr>
      </w:pPr>
    </w:p>
    <w:p w14:paraId="7232ACB3" w14:textId="77777777" w:rsidR="00DA30F6" w:rsidRPr="001C34EE" w:rsidRDefault="00DA30F6" w:rsidP="001C34EE">
      <w:pPr>
        <w:tabs>
          <w:tab w:val="left" w:pos="861"/>
        </w:tabs>
        <w:ind w:right="774"/>
        <w:rPr>
          <w:sz w:val="24"/>
        </w:rPr>
      </w:pPr>
    </w:p>
    <w:p w14:paraId="3A251478" w14:textId="787BEAD2" w:rsidR="005B66F2" w:rsidRDefault="007528FF">
      <w:pPr>
        <w:pStyle w:val="Heading1"/>
        <w:spacing w:line="291" w:lineRule="exact"/>
      </w:pPr>
      <w:r>
        <w:t xml:space="preserve">MINI </w:t>
      </w:r>
      <w:r w:rsidR="008B0E0F">
        <w:t xml:space="preserve">SERIES </w:t>
      </w:r>
      <w:r w:rsidR="000166BC">
        <w:t>REQUIREMENTS</w:t>
      </w:r>
      <w:r w:rsidR="00D87430">
        <w:t xml:space="preserve"> &amp; AWARD</w:t>
      </w:r>
      <w:r w:rsidR="000166BC">
        <w:t>:</w:t>
      </w:r>
    </w:p>
    <w:p w14:paraId="6984FBF2" w14:textId="2F9D004D" w:rsidR="004227DB" w:rsidRDefault="004227DB" w:rsidP="004227DB">
      <w:pPr>
        <w:pStyle w:val="ListParagraph"/>
        <w:numPr>
          <w:ilvl w:val="0"/>
          <w:numId w:val="1"/>
        </w:numPr>
        <w:tabs>
          <w:tab w:val="left" w:pos="861"/>
        </w:tabs>
        <w:ind w:right="595"/>
        <w:rPr>
          <w:sz w:val="24"/>
        </w:rPr>
      </w:pPr>
      <w:r>
        <w:rPr>
          <w:sz w:val="24"/>
        </w:rPr>
        <w:t xml:space="preserve">You must compete in both shows to be eligible for </w:t>
      </w:r>
      <w:r w:rsidR="00D67269">
        <w:rPr>
          <w:sz w:val="24"/>
        </w:rPr>
        <w:t xml:space="preserve">the </w:t>
      </w:r>
      <w:r>
        <w:rPr>
          <w:sz w:val="24"/>
        </w:rPr>
        <w:t>series award</w:t>
      </w:r>
      <w:r w:rsidR="00D67269">
        <w:rPr>
          <w:sz w:val="24"/>
        </w:rPr>
        <w:t>.</w:t>
      </w:r>
      <w:r>
        <w:rPr>
          <w:sz w:val="24"/>
        </w:rPr>
        <w:t xml:space="preserve"> </w:t>
      </w:r>
    </w:p>
    <w:p w14:paraId="2DC26B7A" w14:textId="07978489" w:rsidR="004227DB" w:rsidRDefault="004227DB" w:rsidP="004227DB">
      <w:pPr>
        <w:pStyle w:val="ListParagraph"/>
        <w:numPr>
          <w:ilvl w:val="0"/>
          <w:numId w:val="1"/>
        </w:numPr>
        <w:tabs>
          <w:tab w:val="left" w:pos="861"/>
        </w:tabs>
        <w:ind w:right="734"/>
        <w:rPr>
          <w:sz w:val="24"/>
        </w:rPr>
      </w:pPr>
      <w:r>
        <w:rPr>
          <w:sz w:val="24"/>
        </w:rPr>
        <w:t>Series award will be based on your dressage and EOH</w:t>
      </w:r>
      <w:r w:rsidR="00D67269">
        <w:rPr>
          <w:sz w:val="24"/>
        </w:rPr>
        <w:t xml:space="preserve"> average</w:t>
      </w:r>
      <w:r>
        <w:rPr>
          <w:sz w:val="24"/>
        </w:rPr>
        <w:t>.</w:t>
      </w:r>
      <w:r w:rsidR="00B32DA2">
        <w:rPr>
          <w:sz w:val="24"/>
        </w:rPr>
        <w:t xml:space="preserve">  </w:t>
      </w:r>
      <w:r w:rsidR="00DA30F6">
        <w:rPr>
          <w:sz w:val="24"/>
        </w:rPr>
        <w:t>The sum of your average</w:t>
      </w:r>
      <w:r w:rsidR="00CB1C80">
        <w:rPr>
          <w:sz w:val="24"/>
        </w:rPr>
        <w:t>s</w:t>
      </w:r>
      <w:r w:rsidR="00DA30F6">
        <w:rPr>
          <w:sz w:val="24"/>
        </w:rPr>
        <w:t xml:space="preserve"> from </w:t>
      </w:r>
      <w:r w:rsidR="00CB1C80">
        <w:rPr>
          <w:sz w:val="24"/>
        </w:rPr>
        <w:t>both shows</w:t>
      </w:r>
      <w:r w:rsidR="00DA30F6">
        <w:rPr>
          <w:sz w:val="24"/>
        </w:rPr>
        <w:t xml:space="preserve"> will be the winner.  </w:t>
      </w:r>
      <w:r w:rsidR="00C5336B">
        <w:rPr>
          <w:sz w:val="24"/>
        </w:rPr>
        <w:t>You must have completed all trials</w:t>
      </w:r>
      <w:r w:rsidR="00DA30F6">
        <w:rPr>
          <w:sz w:val="24"/>
        </w:rPr>
        <w:t xml:space="preserve"> without elimination</w:t>
      </w:r>
      <w:r w:rsidR="00C5336B">
        <w:rPr>
          <w:sz w:val="24"/>
        </w:rPr>
        <w:t xml:space="preserve">.  </w:t>
      </w:r>
      <w:r w:rsidR="008E5D05">
        <w:rPr>
          <w:sz w:val="24"/>
        </w:rPr>
        <w:t xml:space="preserve">A tie will be broke by the highest dressage average. </w:t>
      </w:r>
    </w:p>
    <w:p w14:paraId="49F0E100" w14:textId="7CD0A822" w:rsidR="00CF7E2C" w:rsidRPr="00DA30F6" w:rsidRDefault="009F31AA" w:rsidP="00CF7E2C">
      <w:pPr>
        <w:pStyle w:val="ListParagraph"/>
        <w:numPr>
          <w:ilvl w:val="0"/>
          <w:numId w:val="1"/>
        </w:numPr>
        <w:tabs>
          <w:tab w:val="left" w:pos="861"/>
        </w:tabs>
        <w:ind w:right="734"/>
        <w:rPr>
          <w:sz w:val="24"/>
        </w:rPr>
      </w:pPr>
      <w:r>
        <w:rPr>
          <w:sz w:val="24"/>
        </w:rPr>
        <w:t>O</w:t>
      </w:r>
      <w:r w:rsidR="00D67269">
        <w:rPr>
          <w:sz w:val="24"/>
        </w:rPr>
        <w:t>ne o</w:t>
      </w:r>
      <w:r>
        <w:rPr>
          <w:sz w:val="24"/>
        </w:rPr>
        <w:t>ver</w:t>
      </w:r>
      <w:r w:rsidR="00D67269">
        <w:rPr>
          <w:sz w:val="24"/>
        </w:rPr>
        <w:t xml:space="preserve"> </w:t>
      </w:r>
      <w:r>
        <w:rPr>
          <w:sz w:val="24"/>
        </w:rPr>
        <w:t xml:space="preserve">all </w:t>
      </w:r>
      <w:r w:rsidR="00D67269">
        <w:rPr>
          <w:sz w:val="24"/>
        </w:rPr>
        <w:t xml:space="preserve">mini series </w:t>
      </w:r>
      <w:r w:rsidR="00D87430" w:rsidRPr="00DA30F6">
        <w:rPr>
          <w:sz w:val="24"/>
        </w:rPr>
        <w:t>Champion</w:t>
      </w:r>
      <w:r>
        <w:rPr>
          <w:sz w:val="24"/>
        </w:rPr>
        <w:t xml:space="preserve"> </w:t>
      </w:r>
      <w:r w:rsidR="00D67269">
        <w:rPr>
          <w:sz w:val="24"/>
        </w:rPr>
        <w:t>from all divisions combined</w:t>
      </w:r>
      <w:r w:rsidR="00D87430" w:rsidRPr="00DA30F6">
        <w:rPr>
          <w:sz w:val="24"/>
        </w:rPr>
        <w:t xml:space="preserve"> will be awarded a leather halter with engraved plate.  </w:t>
      </w:r>
      <w:r w:rsidR="008216D1">
        <w:rPr>
          <w:sz w:val="24"/>
        </w:rPr>
        <w:t>Reserve</w:t>
      </w:r>
      <w:r w:rsidR="009C41B0">
        <w:rPr>
          <w:sz w:val="24"/>
        </w:rPr>
        <w:t xml:space="preserve"> Champion</w:t>
      </w:r>
      <w:r w:rsidR="008216D1">
        <w:rPr>
          <w:sz w:val="24"/>
        </w:rPr>
        <w:t xml:space="preserve"> will be awarded a picture frame. </w:t>
      </w:r>
    </w:p>
    <w:p w14:paraId="35C693FA" w14:textId="2A8E0C9A" w:rsidR="00F14478" w:rsidRDefault="008B0E0F" w:rsidP="005B66F2">
      <w:pPr>
        <w:pStyle w:val="Heading1"/>
        <w:spacing w:before="246"/>
        <w:rPr>
          <w:b w:val="0"/>
          <w:sz w:val="23"/>
        </w:rPr>
      </w:pPr>
      <w:r>
        <w:t>RIDE TIMES</w:t>
      </w:r>
    </w:p>
    <w:p w14:paraId="1E27B7A9" w14:textId="3BCB3413" w:rsidR="00F14478" w:rsidRDefault="00227223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 xml:space="preserve">In working equitation – all rides are “Order of Go”.  </w:t>
      </w:r>
      <w:r w:rsidR="004A6A5C">
        <w:rPr>
          <w:sz w:val="24"/>
        </w:rPr>
        <w:t>Approximate ride</w:t>
      </w:r>
      <w:r w:rsidR="008B0E0F">
        <w:rPr>
          <w:sz w:val="24"/>
        </w:rPr>
        <w:t xml:space="preserve"> times will be emailed to competitors AND posted on the Oak Spring Equestrian Facebook</w:t>
      </w:r>
      <w:r w:rsidR="008B0E0F">
        <w:rPr>
          <w:spacing w:val="-30"/>
          <w:sz w:val="24"/>
        </w:rPr>
        <w:t xml:space="preserve"> </w:t>
      </w:r>
      <w:r w:rsidR="008B0E0F">
        <w:rPr>
          <w:sz w:val="24"/>
        </w:rPr>
        <w:t>page</w:t>
      </w:r>
      <w:r w:rsidR="004A6A5C">
        <w:rPr>
          <w:sz w:val="24"/>
        </w:rPr>
        <w:t xml:space="preserve"> the Thursday before the show</w:t>
      </w:r>
      <w:r w:rsidR="008B0E0F">
        <w:rPr>
          <w:sz w:val="24"/>
        </w:rPr>
        <w:t>.</w:t>
      </w:r>
    </w:p>
    <w:p w14:paraId="74BDA010" w14:textId="77777777" w:rsidR="00F14478" w:rsidRDefault="008B0E0F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Please recheck the day sheet when checking in for any changes to the</w:t>
      </w:r>
      <w:r>
        <w:rPr>
          <w:spacing w:val="-12"/>
          <w:sz w:val="24"/>
        </w:rPr>
        <w:t xml:space="preserve"> </w:t>
      </w:r>
      <w:r>
        <w:rPr>
          <w:sz w:val="24"/>
        </w:rPr>
        <w:t>schedule.</w:t>
      </w:r>
    </w:p>
    <w:p w14:paraId="29B28591" w14:textId="77777777" w:rsidR="00F14478" w:rsidRDefault="008B0E0F">
      <w:pPr>
        <w:pStyle w:val="ListParagraph"/>
        <w:numPr>
          <w:ilvl w:val="0"/>
          <w:numId w:val="1"/>
        </w:numPr>
        <w:tabs>
          <w:tab w:val="left" w:pos="861"/>
          <w:tab w:val="left" w:pos="6728"/>
        </w:tabs>
        <w:ind w:right="110"/>
        <w:rPr>
          <w:sz w:val="24"/>
        </w:rPr>
      </w:pPr>
      <w:r>
        <w:rPr>
          <w:sz w:val="24"/>
        </w:rPr>
        <w:t>Mandatory course walks with the judge will</w:t>
      </w:r>
      <w:r>
        <w:rPr>
          <w:spacing w:val="-18"/>
          <w:sz w:val="24"/>
        </w:rPr>
        <w:t xml:space="preserve"> </w:t>
      </w:r>
      <w:r>
        <w:rPr>
          <w:sz w:val="24"/>
        </w:rPr>
        <w:t>be scheduled.</w:t>
      </w:r>
      <w:r>
        <w:rPr>
          <w:sz w:val="24"/>
        </w:rPr>
        <w:tab/>
        <w:t>This is where you will have the opportunity to ask the judge questions about the</w:t>
      </w:r>
      <w:r>
        <w:rPr>
          <w:spacing w:val="-1"/>
          <w:sz w:val="24"/>
        </w:rPr>
        <w:t xml:space="preserve"> </w:t>
      </w:r>
      <w:r>
        <w:rPr>
          <w:sz w:val="24"/>
        </w:rPr>
        <w:t>course.</w:t>
      </w:r>
    </w:p>
    <w:p w14:paraId="012320B2" w14:textId="77777777" w:rsidR="00F14478" w:rsidRDefault="00F14478">
      <w:pPr>
        <w:pStyle w:val="BodyText"/>
        <w:ind w:left="0"/>
      </w:pPr>
    </w:p>
    <w:p w14:paraId="3BA9FA39" w14:textId="77777777" w:rsidR="00F14478" w:rsidRDefault="00F14478">
      <w:pPr>
        <w:pStyle w:val="BodyText"/>
        <w:spacing w:before="1"/>
        <w:ind w:left="0"/>
      </w:pPr>
    </w:p>
    <w:p w14:paraId="02F12C78" w14:textId="3813B2BE" w:rsidR="00F14478" w:rsidRDefault="008B0E0F">
      <w:pPr>
        <w:pStyle w:val="Heading1"/>
        <w:spacing w:before="1"/>
        <w:ind w:left="4250" w:right="4279"/>
        <w:jc w:val="center"/>
      </w:pPr>
      <w:r>
        <w:t>GENERAL INFORMATION</w:t>
      </w:r>
    </w:p>
    <w:p w14:paraId="66BD0747" w14:textId="7CCD09FA" w:rsidR="000E6414" w:rsidRDefault="000E6414">
      <w:pPr>
        <w:pStyle w:val="Heading1"/>
        <w:spacing w:before="1"/>
        <w:ind w:left="4250" w:right="4279"/>
        <w:jc w:val="center"/>
      </w:pPr>
    </w:p>
    <w:p w14:paraId="0E01601B" w14:textId="77777777" w:rsidR="000E6414" w:rsidRPr="00B32DA2" w:rsidRDefault="000E6414" w:rsidP="000E6414">
      <w:pPr>
        <w:pStyle w:val="ListParagraph"/>
        <w:numPr>
          <w:ilvl w:val="0"/>
          <w:numId w:val="1"/>
        </w:numPr>
        <w:tabs>
          <w:tab w:val="left" w:pos="861"/>
        </w:tabs>
        <w:ind w:right="215"/>
        <w:rPr>
          <w:sz w:val="24"/>
          <w:szCs w:val="24"/>
        </w:rPr>
      </w:pPr>
      <w:r w:rsidRPr="00B32DA2">
        <w:rPr>
          <w:sz w:val="24"/>
          <w:szCs w:val="24"/>
        </w:rPr>
        <w:t>Dressage to be held in the indoor arena. EOH and speed will be held in the outdoor. Warm up will be on grass. SUBJECT TO</w:t>
      </w:r>
      <w:r w:rsidRPr="00B32DA2">
        <w:rPr>
          <w:spacing w:val="1"/>
          <w:sz w:val="24"/>
          <w:szCs w:val="24"/>
        </w:rPr>
        <w:t xml:space="preserve"> </w:t>
      </w:r>
      <w:r w:rsidRPr="00B32DA2">
        <w:rPr>
          <w:sz w:val="24"/>
          <w:szCs w:val="24"/>
        </w:rPr>
        <w:t>CHANGE.</w:t>
      </w:r>
    </w:p>
    <w:p w14:paraId="0D4DA96E" w14:textId="51B64391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6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Hors</w:t>
      </w:r>
      <w:r w:rsidR="000E6414">
        <w:rPr>
          <w:sz w:val="24"/>
          <w:szCs w:val="24"/>
        </w:rPr>
        <w:t>es</w:t>
      </w:r>
      <w:r w:rsidRPr="00B32DA2">
        <w:rPr>
          <w:sz w:val="24"/>
          <w:szCs w:val="24"/>
        </w:rPr>
        <w:t xml:space="preserve"> must display bridle number under</w:t>
      </w:r>
      <w:r w:rsidRPr="00B32DA2">
        <w:rPr>
          <w:spacing w:val="-11"/>
          <w:sz w:val="24"/>
          <w:szCs w:val="24"/>
        </w:rPr>
        <w:t xml:space="preserve"> </w:t>
      </w:r>
      <w:r w:rsidRPr="00B32DA2">
        <w:rPr>
          <w:sz w:val="24"/>
          <w:szCs w:val="24"/>
        </w:rPr>
        <w:t>saddle</w:t>
      </w:r>
      <w:r w:rsidR="00787FCF">
        <w:rPr>
          <w:sz w:val="24"/>
          <w:szCs w:val="24"/>
        </w:rPr>
        <w:t>.</w:t>
      </w:r>
      <w:r w:rsidR="007E5072">
        <w:rPr>
          <w:sz w:val="24"/>
          <w:szCs w:val="24"/>
        </w:rPr>
        <w:t xml:space="preserve"> </w:t>
      </w:r>
      <w:r w:rsidR="007E5072" w:rsidRPr="00F52FC2">
        <w:rPr>
          <w:color w:val="FF0000"/>
          <w:sz w:val="24"/>
          <w:szCs w:val="24"/>
        </w:rPr>
        <w:t xml:space="preserve">Please return numbers. </w:t>
      </w:r>
    </w:p>
    <w:p w14:paraId="77698AC5" w14:textId="59ED9644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8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Bring water for your</w:t>
      </w:r>
      <w:r w:rsidRPr="00B32DA2">
        <w:rPr>
          <w:spacing w:val="-10"/>
          <w:sz w:val="24"/>
          <w:szCs w:val="24"/>
        </w:rPr>
        <w:t xml:space="preserve"> </w:t>
      </w:r>
      <w:r w:rsidRPr="00B32DA2">
        <w:rPr>
          <w:sz w:val="24"/>
          <w:szCs w:val="24"/>
        </w:rPr>
        <w:t>horses</w:t>
      </w:r>
      <w:r w:rsidR="00787FCF">
        <w:rPr>
          <w:sz w:val="24"/>
          <w:szCs w:val="24"/>
        </w:rPr>
        <w:t>.</w:t>
      </w:r>
    </w:p>
    <w:p w14:paraId="26FD8F0B" w14:textId="0AAA82C7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8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Please leave dogs at</w:t>
      </w:r>
      <w:r w:rsidRPr="00B32DA2">
        <w:rPr>
          <w:spacing w:val="-4"/>
          <w:sz w:val="24"/>
          <w:szCs w:val="24"/>
        </w:rPr>
        <w:t xml:space="preserve"> </w:t>
      </w:r>
      <w:r w:rsidRPr="00B32DA2">
        <w:rPr>
          <w:sz w:val="24"/>
          <w:szCs w:val="24"/>
        </w:rPr>
        <w:t>home</w:t>
      </w:r>
      <w:r w:rsidR="00787FCF">
        <w:rPr>
          <w:sz w:val="24"/>
          <w:szCs w:val="24"/>
        </w:rPr>
        <w:t>.</w:t>
      </w:r>
    </w:p>
    <w:p w14:paraId="68656CFD" w14:textId="7255875B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9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Please clean up after you and your horse in the trailer</w:t>
      </w:r>
      <w:r w:rsidRPr="00B32DA2">
        <w:rPr>
          <w:spacing w:val="-13"/>
          <w:sz w:val="24"/>
          <w:szCs w:val="24"/>
        </w:rPr>
        <w:t xml:space="preserve"> </w:t>
      </w:r>
      <w:r w:rsidRPr="00B32DA2">
        <w:rPr>
          <w:sz w:val="24"/>
          <w:szCs w:val="24"/>
        </w:rPr>
        <w:t>area</w:t>
      </w:r>
      <w:r w:rsidR="00787FCF">
        <w:rPr>
          <w:sz w:val="24"/>
          <w:szCs w:val="24"/>
        </w:rPr>
        <w:t>.</w:t>
      </w:r>
      <w:r w:rsidR="0000583B">
        <w:rPr>
          <w:sz w:val="24"/>
          <w:szCs w:val="24"/>
        </w:rPr>
        <w:t xml:space="preserve"> Take poop, hay and trash home.</w:t>
      </w:r>
    </w:p>
    <w:p w14:paraId="16131781" w14:textId="53F682B4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9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Portable potty beside</w:t>
      </w:r>
      <w:r w:rsidRPr="00B32DA2">
        <w:rPr>
          <w:spacing w:val="-1"/>
          <w:sz w:val="24"/>
          <w:szCs w:val="24"/>
        </w:rPr>
        <w:t xml:space="preserve"> </w:t>
      </w:r>
      <w:r w:rsidRPr="00B32DA2">
        <w:rPr>
          <w:sz w:val="24"/>
          <w:szCs w:val="24"/>
        </w:rPr>
        <w:t>indoor</w:t>
      </w:r>
      <w:r w:rsidR="00787FCF">
        <w:rPr>
          <w:sz w:val="24"/>
          <w:szCs w:val="24"/>
        </w:rPr>
        <w:t>.</w:t>
      </w:r>
      <w:r w:rsidR="00F52FC2">
        <w:rPr>
          <w:sz w:val="24"/>
          <w:szCs w:val="24"/>
        </w:rPr>
        <w:t xml:space="preserve"> Hand wash station available. </w:t>
      </w:r>
    </w:p>
    <w:p w14:paraId="7579716C" w14:textId="3C4D7BCE" w:rsidR="00F14478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72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Easy in/out for trailers. Parking on gravel lot and grass</w:t>
      </w:r>
      <w:r w:rsidRPr="00B32DA2">
        <w:rPr>
          <w:spacing w:val="-13"/>
          <w:sz w:val="24"/>
          <w:szCs w:val="24"/>
        </w:rPr>
        <w:t xml:space="preserve"> </w:t>
      </w:r>
      <w:r w:rsidRPr="00B32DA2">
        <w:rPr>
          <w:sz w:val="24"/>
          <w:szCs w:val="24"/>
        </w:rPr>
        <w:t>lot</w:t>
      </w:r>
      <w:r w:rsidR="00787FCF">
        <w:rPr>
          <w:sz w:val="24"/>
          <w:szCs w:val="24"/>
        </w:rPr>
        <w:t>s.</w:t>
      </w:r>
    </w:p>
    <w:p w14:paraId="03936DD3" w14:textId="6EFB44CE" w:rsidR="007B7FA9" w:rsidRDefault="007B7FA9" w:rsidP="007B7FA9">
      <w:pPr>
        <w:tabs>
          <w:tab w:val="left" w:pos="861"/>
        </w:tabs>
        <w:spacing w:line="272" w:lineRule="exact"/>
        <w:rPr>
          <w:sz w:val="24"/>
          <w:szCs w:val="24"/>
        </w:rPr>
      </w:pPr>
    </w:p>
    <w:p w14:paraId="388B754B" w14:textId="14811807" w:rsidR="007B7FA9" w:rsidRPr="007B7FA9" w:rsidRDefault="007B7FA9" w:rsidP="007B7FA9">
      <w:pPr>
        <w:tabs>
          <w:tab w:val="left" w:pos="861"/>
        </w:tabs>
        <w:spacing w:line="272" w:lineRule="exact"/>
        <w:jc w:val="center"/>
        <w:rPr>
          <w:b/>
          <w:bCs/>
          <w:sz w:val="24"/>
          <w:szCs w:val="24"/>
        </w:rPr>
      </w:pPr>
      <w:r w:rsidRPr="007B7FA9">
        <w:rPr>
          <w:b/>
          <w:bCs/>
          <w:sz w:val="24"/>
          <w:szCs w:val="24"/>
        </w:rPr>
        <w:t>LUNCH</w:t>
      </w:r>
    </w:p>
    <w:p w14:paraId="461CF920" w14:textId="63FA4DE2" w:rsidR="007E5072" w:rsidRDefault="00372503">
      <w:pPr>
        <w:pStyle w:val="ListParagraph"/>
        <w:numPr>
          <w:ilvl w:val="0"/>
          <w:numId w:val="1"/>
        </w:numPr>
        <w:tabs>
          <w:tab w:val="left" w:pos="861"/>
        </w:tabs>
        <w:spacing w:line="272" w:lineRule="exact"/>
        <w:ind w:hanging="362"/>
        <w:rPr>
          <w:sz w:val="24"/>
          <w:szCs w:val="24"/>
        </w:rPr>
      </w:pPr>
      <w:r>
        <w:rPr>
          <w:sz w:val="24"/>
          <w:szCs w:val="24"/>
        </w:rPr>
        <w:t>Potluck</w:t>
      </w:r>
      <w:r w:rsidR="00DA30F6">
        <w:rPr>
          <w:sz w:val="24"/>
          <w:szCs w:val="24"/>
        </w:rPr>
        <w:t xml:space="preserve"> lunch – OSE will supply a main dish and paper goods.  Please bring a dish to share if you care to partake in the meal. </w:t>
      </w:r>
      <w:r w:rsidR="005340CC">
        <w:rPr>
          <w:sz w:val="24"/>
          <w:szCs w:val="24"/>
        </w:rPr>
        <w:t xml:space="preserve"> </w:t>
      </w:r>
    </w:p>
    <w:p w14:paraId="4F0139F7" w14:textId="4A86C7EA" w:rsidR="00F14478" w:rsidRDefault="00F14478">
      <w:pPr>
        <w:pStyle w:val="BodyText"/>
        <w:spacing w:before="11"/>
        <w:ind w:left="0"/>
      </w:pPr>
    </w:p>
    <w:p w14:paraId="39FE28EA" w14:textId="7C8FB0FD" w:rsidR="00715E59" w:rsidRDefault="00715E59">
      <w:pPr>
        <w:pStyle w:val="BodyText"/>
        <w:spacing w:before="11"/>
        <w:ind w:left="0"/>
      </w:pPr>
    </w:p>
    <w:p w14:paraId="2FBBF576" w14:textId="7B7A7E4E" w:rsidR="009E478B" w:rsidRDefault="009E478B" w:rsidP="009E478B">
      <w:pPr>
        <w:pStyle w:val="BodyText"/>
        <w:spacing w:before="11"/>
        <w:ind w:left="0"/>
        <w:jc w:val="center"/>
      </w:pPr>
    </w:p>
    <w:p w14:paraId="06DB16D1" w14:textId="77777777" w:rsidR="009E478B" w:rsidRDefault="009E478B" w:rsidP="009E478B">
      <w:pPr>
        <w:pStyle w:val="BodyText"/>
        <w:spacing w:before="11"/>
        <w:ind w:left="0"/>
        <w:jc w:val="center"/>
      </w:pPr>
    </w:p>
    <w:p w14:paraId="2EA212A5" w14:textId="6227DF1C" w:rsidR="009E478B" w:rsidRDefault="009E478B" w:rsidP="009E478B">
      <w:pPr>
        <w:pStyle w:val="BodyText"/>
        <w:spacing w:before="11"/>
        <w:ind w:left="0"/>
        <w:jc w:val="center"/>
        <w:rPr>
          <w:noProof/>
        </w:rPr>
      </w:pPr>
    </w:p>
    <w:p w14:paraId="1E04ADE2" w14:textId="0C50AA15" w:rsidR="00715E59" w:rsidRDefault="00C65266" w:rsidP="009E478B">
      <w:pPr>
        <w:pStyle w:val="BodyText"/>
        <w:spacing w:before="11"/>
        <w:ind w:left="0"/>
        <w:jc w:val="center"/>
      </w:pPr>
      <w:r>
        <w:rPr>
          <w:noProof/>
        </w:rPr>
        <w:drawing>
          <wp:inline distT="0" distB="0" distL="0" distR="0" wp14:anchorId="49FA424F" wp14:editId="31A56962">
            <wp:extent cx="3246120" cy="725965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573" cy="7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9962" w14:textId="589E0F74" w:rsidR="00320D5E" w:rsidRDefault="00320D5E" w:rsidP="009E478B">
      <w:pPr>
        <w:pStyle w:val="BodyText"/>
        <w:spacing w:before="11"/>
        <w:ind w:left="0"/>
        <w:jc w:val="center"/>
      </w:pPr>
    </w:p>
    <w:p w14:paraId="42C3C097" w14:textId="2B629D7D" w:rsidR="00320D5E" w:rsidRDefault="00320D5E" w:rsidP="009E478B">
      <w:pPr>
        <w:pStyle w:val="BodyText"/>
        <w:spacing w:before="11"/>
        <w:ind w:left="0"/>
        <w:jc w:val="center"/>
      </w:pPr>
      <w:r>
        <w:t>Oak Spring Equestrian, LLC</w:t>
      </w:r>
    </w:p>
    <w:p w14:paraId="0140842E" w14:textId="743A3C1D" w:rsidR="00320D5E" w:rsidRDefault="00320D5E" w:rsidP="009E478B">
      <w:pPr>
        <w:pStyle w:val="BodyText"/>
        <w:spacing w:before="11"/>
        <w:ind w:left="0"/>
        <w:jc w:val="center"/>
      </w:pPr>
      <w:r>
        <w:t>15195 Bushy Park Rd.</w:t>
      </w:r>
    </w:p>
    <w:p w14:paraId="792108C9" w14:textId="3D9ED004" w:rsidR="00320D5E" w:rsidRDefault="00320D5E" w:rsidP="009E478B">
      <w:pPr>
        <w:pStyle w:val="BodyText"/>
        <w:spacing w:before="11"/>
        <w:ind w:left="0"/>
        <w:jc w:val="center"/>
      </w:pPr>
      <w:r>
        <w:t>Woodbine MD 21797</w:t>
      </w:r>
    </w:p>
    <w:p w14:paraId="109EEFD0" w14:textId="5D50DA4F" w:rsidR="00320D5E" w:rsidRDefault="00320D5E" w:rsidP="009E478B">
      <w:pPr>
        <w:pStyle w:val="BodyText"/>
        <w:spacing w:before="11"/>
        <w:ind w:left="0"/>
        <w:jc w:val="center"/>
      </w:pPr>
      <w:r>
        <w:t>(443)745-5067</w:t>
      </w:r>
    </w:p>
    <w:p w14:paraId="3E507F5A" w14:textId="10BC03AD" w:rsidR="000248B2" w:rsidRDefault="001B27F1" w:rsidP="000248B2">
      <w:pPr>
        <w:pStyle w:val="BodyText"/>
        <w:spacing w:before="11"/>
        <w:ind w:left="0"/>
        <w:jc w:val="center"/>
      </w:pPr>
      <w:hyperlink r:id="rId11" w:history="1">
        <w:r w:rsidR="000248B2" w:rsidRPr="00661D4D">
          <w:rPr>
            <w:rStyle w:val="Hyperlink"/>
          </w:rPr>
          <w:t>oakspringequestrianllc@gmail.com</w:t>
        </w:r>
      </w:hyperlink>
    </w:p>
    <w:p w14:paraId="7B41D65C" w14:textId="7961F713" w:rsidR="000248B2" w:rsidRDefault="001B27F1" w:rsidP="000248B2">
      <w:pPr>
        <w:pStyle w:val="BodyText"/>
        <w:spacing w:before="11"/>
        <w:ind w:left="0"/>
        <w:jc w:val="center"/>
      </w:pPr>
      <w:hyperlink r:id="rId12" w:history="1">
        <w:r w:rsidR="000248B2" w:rsidRPr="00661D4D">
          <w:rPr>
            <w:rStyle w:val="Hyperlink"/>
          </w:rPr>
          <w:t>www.oakspringequestrianllc.com</w:t>
        </w:r>
      </w:hyperlink>
    </w:p>
    <w:sectPr w:rsidR="000248B2" w:rsidSect="00DE594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A5C40"/>
    <w:multiLevelType w:val="hybridMultilevel"/>
    <w:tmpl w:val="891C744A"/>
    <w:lvl w:ilvl="0" w:tplc="94E6ABC4">
      <w:numFmt w:val="bullet"/>
      <w:lvlText w:val="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0267CAA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en-US"/>
      </w:rPr>
    </w:lvl>
    <w:lvl w:ilvl="2" w:tplc="FCD65950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en-US"/>
      </w:rPr>
    </w:lvl>
    <w:lvl w:ilvl="3" w:tplc="C242F608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en-US"/>
      </w:rPr>
    </w:lvl>
    <w:lvl w:ilvl="4" w:tplc="5964A750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en-US"/>
      </w:rPr>
    </w:lvl>
    <w:lvl w:ilvl="5" w:tplc="11B00960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en-US"/>
      </w:rPr>
    </w:lvl>
    <w:lvl w:ilvl="6" w:tplc="281E7B12">
      <w:numFmt w:val="bullet"/>
      <w:lvlText w:val="•"/>
      <w:lvlJc w:val="left"/>
      <w:pPr>
        <w:ind w:left="6968" w:hanging="361"/>
      </w:pPr>
      <w:rPr>
        <w:rFonts w:hint="default"/>
        <w:lang w:val="en-US" w:eastAsia="en-US" w:bidi="en-US"/>
      </w:rPr>
    </w:lvl>
    <w:lvl w:ilvl="7" w:tplc="EF8C6BB8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en-US"/>
      </w:rPr>
    </w:lvl>
    <w:lvl w:ilvl="8" w:tplc="E1D0ADEE">
      <w:numFmt w:val="bullet"/>
      <w:lvlText w:val="•"/>
      <w:lvlJc w:val="left"/>
      <w:pPr>
        <w:ind w:left="900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CAA1842"/>
    <w:multiLevelType w:val="hybridMultilevel"/>
    <w:tmpl w:val="87C65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B26C6"/>
    <w:multiLevelType w:val="hybridMultilevel"/>
    <w:tmpl w:val="7E6C9DC6"/>
    <w:lvl w:ilvl="0" w:tplc="04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78"/>
    <w:rsid w:val="0000583B"/>
    <w:rsid w:val="000166BC"/>
    <w:rsid w:val="000248B2"/>
    <w:rsid w:val="00032F09"/>
    <w:rsid w:val="00050402"/>
    <w:rsid w:val="00075877"/>
    <w:rsid w:val="000C3105"/>
    <w:rsid w:val="000E6414"/>
    <w:rsid w:val="00157D6A"/>
    <w:rsid w:val="001B27F1"/>
    <w:rsid w:val="001C34EE"/>
    <w:rsid w:val="00227223"/>
    <w:rsid w:val="00227322"/>
    <w:rsid w:val="00263E25"/>
    <w:rsid w:val="002A7A4A"/>
    <w:rsid w:val="002B02AB"/>
    <w:rsid w:val="002C0C1E"/>
    <w:rsid w:val="002D6B32"/>
    <w:rsid w:val="002F3EB2"/>
    <w:rsid w:val="00320D5E"/>
    <w:rsid w:val="00372503"/>
    <w:rsid w:val="00375355"/>
    <w:rsid w:val="003B24D1"/>
    <w:rsid w:val="003E2BC8"/>
    <w:rsid w:val="003E3C95"/>
    <w:rsid w:val="00407C95"/>
    <w:rsid w:val="004227DB"/>
    <w:rsid w:val="00443C0C"/>
    <w:rsid w:val="004A3FDD"/>
    <w:rsid w:val="004A6A5C"/>
    <w:rsid w:val="004B46FC"/>
    <w:rsid w:val="004C4933"/>
    <w:rsid w:val="00512A61"/>
    <w:rsid w:val="0051757A"/>
    <w:rsid w:val="005340CC"/>
    <w:rsid w:val="005A5E3A"/>
    <w:rsid w:val="005B5FA2"/>
    <w:rsid w:val="005B66F2"/>
    <w:rsid w:val="00606674"/>
    <w:rsid w:val="00671FCF"/>
    <w:rsid w:val="00690D4D"/>
    <w:rsid w:val="006A0A77"/>
    <w:rsid w:val="006C0C06"/>
    <w:rsid w:val="006D6FF2"/>
    <w:rsid w:val="006E1752"/>
    <w:rsid w:val="00704014"/>
    <w:rsid w:val="00715E59"/>
    <w:rsid w:val="007528FF"/>
    <w:rsid w:val="007606B7"/>
    <w:rsid w:val="00765AD0"/>
    <w:rsid w:val="00770B34"/>
    <w:rsid w:val="00787FCF"/>
    <w:rsid w:val="007929AD"/>
    <w:rsid w:val="00792A4B"/>
    <w:rsid w:val="007B7FA9"/>
    <w:rsid w:val="007E1D39"/>
    <w:rsid w:val="007E2B8F"/>
    <w:rsid w:val="007E5072"/>
    <w:rsid w:val="00814520"/>
    <w:rsid w:val="008216D1"/>
    <w:rsid w:val="00835B03"/>
    <w:rsid w:val="00853B9C"/>
    <w:rsid w:val="00872BC5"/>
    <w:rsid w:val="008B0E0F"/>
    <w:rsid w:val="008B3AAB"/>
    <w:rsid w:val="008E5D05"/>
    <w:rsid w:val="008F54B1"/>
    <w:rsid w:val="00921858"/>
    <w:rsid w:val="009C41B0"/>
    <w:rsid w:val="009E478B"/>
    <w:rsid w:val="009F31AA"/>
    <w:rsid w:val="00A22B9B"/>
    <w:rsid w:val="00A44A42"/>
    <w:rsid w:val="00A476F2"/>
    <w:rsid w:val="00B32DA2"/>
    <w:rsid w:val="00BD2BCA"/>
    <w:rsid w:val="00C42432"/>
    <w:rsid w:val="00C5336B"/>
    <w:rsid w:val="00C65266"/>
    <w:rsid w:val="00CB1C80"/>
    <w:rsid w:val="00CF7E2C"/>
    <w:rsid w:val="00D20224"/>
    <w:rsid w:val="00D43A66"/>
    <w:rsid w:val="00D67269"/>
    <w:rsid w:val="00D87430"/>
    <w:rsid w:val="00DA30F6"/>
    <w:rsid w:val="00DC724A"/>
    <w:rsid w:val="00DE5945"/>
    <w:rsid w:val="00E01494"/>
    <w:rsid w:val="00E44645"/>
    <w:rsid w:val="00E639A7"/>
    <w:rsid w:val="00EA7945"/>
    <w:rsid w:val="00EF25DF"/>
    <w:rsid w:val="00F13C72"/>
    <w:rsid w:val="00F14478"/>
    <w:rsid w:val="00F52FC2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8ED6"/>
  <w15:docId w15:val="{B4A46B27-166D-42FE-9AA8-6F687DE4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50"/>
    </w:pPr>
  </w:style>
  <w:style w:type="character" w:styleId="Hyperlink">
    <w:name w:val="Hyperlink"/>
    <w:basedOn w:val="DefaultParagraphFont"/>
    <w:uiPriority w:val="99"/>
    <w:unhideWhenUsed/>
    <w:rsid w:val="00EA79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C0C06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w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oakspringequestrianl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akspringequestrianllc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oakspringequestrianll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BB29-C730-4190-A54E-D95AC3E1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ullivan</dc:creator>
  <cp:lastModifiedBy>Barbara Sullivan</cp:lastModifiedBy>
  <cp:revision>18</cp:revision>
  <cp:lastPrinted>2022-02-02T02:19:00Z</cp:lastPrinted>
  <dcterms:created xsi:type="dcterms:W3CDTF">2022-01-25T03:40:00Z</dcterms:created>
  <dcterms:modified xsi:type="dcterms:W3CDTF">2022-02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23T00:00:00Z</vt:filetime>
  </property>
</Properties>
</file>